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E8" w:rsidRDefault="004073CC" w:rsidP="004073CC">
      <w:pPr>
        <w:jc w:val="center"/>
      </w:pPr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Pr="00FA73E8" w:rsidRDefault="00FA73E8" w:rsidP="00FA73E8">
      <w:pPr>
        <w:jc w:val="center"/>
        <w:rPr>
          <w:b/>
        </w:rPr>
      </w:pPr>
      <w:proofErr w:type="gramStart"/>
      <w:r w:rsidRPr="00FA73E8">
        <w:rPr>
          <w:b/>
        </w:rPr>
        <w:t>аренды</w:t>
      </w:r>
      <w:proofErr w:type="gramEnd"/>
      <w:r w:rsidRPr="00FA73E8">
        <w:rPr>
          <w:b/>
        </w:rPr>
        <w:t xml:space="preserve"> земельного участка, предоставленного для </w:t>
      </w:r>
      <w:r w:rsidR="0076044D">
        <w:rPr>
          <w:b/>
        </w:rPr>
        <w:t>индивидуального жилищного строительства</w:t>
      </w:r>
      <w:r w:rsidR="00F61813">
        <w:rPr>
          <w:b/>
        </w:rPr>
        <w:t xml:space="preserve"> </w:t>
      </w:r>
      <w:r w:rsidRPr="00FA73E8">
        <w:rPr>
          <w:b/>
        </w:rPr>
        <w:t>по результатам аукциона</w:t>
      </w:r>
    </w:p>
    <w:p w:rsidR="00FA73E8" w:rsidRDefault="00FA73E8" w:rsidP="00FA73E8">
      <w:pPr>
        <w:jc w:val="center"/>
      </w:pP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</w:t>
      </w:r>
      <w:proofErr w:type="gramStart"/>
      <w:r>
        <w:t>Пречистое  Ярославской</w:t>
      </w:r>
      <w:proofErr w:type="gramEnd"/>
      <w:r>
        <w:t xml:space="preserve"> области </w:t>
      </w:r>
    </w:p>
    <w:p w:rsidR="0005501F" w:rsidRDefault="00CC441F" w:rsidP="00FA73E8">
      <w:pPr>
        <w:jc w:val="both"/>
      </w:pPr>
      <w:r>
        <w:t xml:space="preserve">  ____________________</w:t>
      </w:r>
      <w:proofErr w:type="gramStart"/>
      <w:r>
        <w:t>_</w:t>
      </w:r>
      <w:r w:rsidR="0069487B">
        <w:t xml:space="preserve"> </w:t>
      </w:r>
      <w:r>
        <w:t xml:space="preserve"> дв</w:t>
      </w:r>
      <w:r w:rsidR="0005501F">
        <w:t>е</w:t>
      </w:r>
      <w:proofErr w:type="gramEnd"/>
      <w:r w:rsidR="0005501F">
        <w:t xml:space="preserve"> тысячи </w:t>
      </w:r>
      <w:r w:rsidR="0076044D">
        <w:t>шестнадцатого</w:t>
      </w:r>
      <w:r w:rsidR="0005501F">
        <w:t xml:space="preserve"> года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От имени П</w:t>
      </w:r>
      <w:r w:rsidR="007A7B9F">
        <w:t>речистенского сельского поселения Ярославской области</w:t>
      </w:r>
      <w:r w:rsidRPr="00FA73E8">
        <w:t xml:space="preserve">  </w:t>
      </w:r>
      <w:r w:rsidRPr="00FA73E8">
        <w:rPr>
          <w:b/>
        </w:rPr>
        <w:t>Администрация П</w:t>
      </w:r>
      <w:r w:rsidR="007A7B9F">
        <w:rPr>
          <w:b/>
        </w:rPr>
        <w:t>речистенского сельского поселения Ярославской области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</w:t>
      </w:r>
      <w:r w:rsidR="007A7B9F">
        <w:t>главы Пречистенского сельского поселения Сорокина Александра Константиновича, действующего на основании Устава</w:t>
      </w:r>
      <w:r w:rsidRPr="00FA73E8">
        <w:t>, с одной стороны, и</w:t>
      </w:r>
    </w:p>
    <w:p w:rsidR="00D72C76" w:rsidRPr="00D72C76" w:rsidRDefault="00CC441F" w:rsidP="007A7B9F">
      <w:pPr>
        <w:jc w:val="both"/>
      </w:pPr>
      <w:r>
        <w:rPr>
          <w:b/>
        </w:rPr>
        <w:t>______________________________________________________________________</w:t>
      </w:r>
      <w:r w:rsidR="007A7B9F">
        <w:rPr>
          <w:b/>
        </w:rPr>
        <w:t>_____</w:t>
      </w:r>
      <w:r>
        <w:rPr>
          <w:b/>
        </w:rPr>
        <w:t>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r>
        <w:t>в соответствии с требованиями Земельного кодекса Российской Федерации,</w:t>
      </w:r>
      <w:r w:rsidR="007A7B9F">
        <w:t xml:space="preserve"> </w:t>
      </w:r>
      <w:r>
        <w:t xml:space="preserve">Федерального закона от 25.10.2001 года № 137-ФЗ </w:t>
      </w:r>
      <w:r w:rsidR="007A7B9F">
        <w:t>«</w:t>
      </w:r>
      <w:r>
        <w:t>О введении в действие Земельно</w:t>
      </w:r>
      <w:r w:rsidR="007A7B9F">
        <w:t xml:space="preserve">го кодекса Российской Федерации», Порядка организации, подготовки и проведения 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о поселения Ярославской области и земельных участков, государственная собственность на которые не разграничена, расположенных на территории Пречистенского сельского поселения Ярославской области, утвержденным постановлением администрации Пречистенского сельского поселения </w:t>
      </w:r>
      <w:r w:rsidR="00F61813">
        <w:t>от  12.08.2015 № 116</w:t>
      </w:r>
      <w:r w:rsidR="007A7B9F">
        <w:t>,</w:t>
      </w:r>
      <w:r w:rsidR="00F61813">
        <w:t xml:space="preserve"> </w:t>
      </w:r>
      <w:r w:rsidR="007A7B9F">
        <w:t xml:space="preserve">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7A7B9F">
        <w:t xml:space="preserve"> от __________201</w:t>
      </w:r>
      <w:r w:rsidR="0076044D">
        <w:t>6</w:t>
      </w:r>
      <w:r w:rsidR="00631277">
        <w:t xml:space="preserve"> </w:t>
      </w:r>
      <w:r w:rsidR="007A7B9F" w:rsidRPr="007A7B9F">
        <w:t>комиссии по организации, подготовке и проведению</w:t>
      </w:r>
      <w:r w:rsidR="007A7B9F" w:rsidRPr="007A7B9F">
        <w:rPr>
          <w:b/>
        </w:rPr>
        <w:t xml:space="preserve"> </w:t>
      </w:r>
      <w:r w:rsidR="007A7B9F" w:rsidRPr="007A7B9F">
        <w:t>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о поселения Ярославской области и земельных участков, государственная собственность на которые не разграничена, расположенных на территории Пречистенского сельского поселения Ярославской области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61813">
      <w:pPr>
        <w:pStyle w:val="2"/>
        <w:spacing w:after="0" w:line="240" w:lineRule="auto"/>
        <w:ind w:left="0"/>
        <w:jc w:val="both"/>
      </w:pPr>
      <w:r>
        <w:t xml:space="preserve">1.1. Арендодатель предоставляет за плату, а Арендатор принимает в аренду и использует земельный участок из земель </w:t>
      </w:r>
      <w:r w:rsidR="00F61813">
        <w:t>населенных пунктов</w:t>
      </w:r>
      <w:r>
        <w:t xml:space="preserve">, находящийся по адресу: </w:t>
      </w:r>
      <w:r w:rsidR="00D01628">
        <w:t xml:space="preserve">Ярославская область, Первомайский район, Пречистенское сельское поселение, </w:t>
      </w:r>
      <w:r w:rsidR="00F61813">
        <w:t>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F61813">
        <w:t>__________________</w:t>
      </w:r>
      <w:r w:rsidR="00D01628">
        <w:t xml:space="preserve"> </w:t>
      </w:r>
      <w:r>
        <w:t>кв. м, с</w:t>
      </w:r>
      <w:r w:rsidR="00F61813">
        <w:t xml:space="preserve"> кадастровым номером ____________________</w:t>
      </w:r>
      <w:r>
        <w:t xml:space="preserve">, </w:t>
      </w:r>
      <w:r w:rsidR="00D01628">
        <w:t xml:space="preserve">с разрешенным использованием: </w:t>
      </w:r>
      <w:r w:rsidR="0076044D">
        <w:t>малоэтажная жилая застройка (индивидуальное жилищное строительство)</w:t>
      </w:r>
      <w:r w:rsidR="00D01628">
        <w:t xml:space="preserve"> </w:t>
      </w:r>
      <w:r>
        <w:t>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</w:p>
    <w:p w:rsidR="00FA73E8" w:rsidRDefault="00FA73E8" w:rsidP="007A7B9F">
      <w:pPr>
        <w:jc w:val="both"/>
      </w:pPr>
      <w:r>
        <w:t xml:space="preserve">1.2. Участок предоставлен Арендатору для </w:t>
      </w:r>
      <w:r w:rsidR="0076044D">
        <w:t>индивидуального жилищного строит</w:t>
      </w:r>
      <w:bookmarkStart w:id="0" w:name="_GoBack"/>
      <w:bookmarkEnd w:id="0"/>
      <w:r w:rsidR="0076044D">
        <w:t>ельства</w:t>
      </w:r>
      <w:r w:rsidR="004F6866">
        <w:t>.</w:t>
      </w:r>
    </w:p>
    <w:p w:rsidR="00D0162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(далее - акт приема-передачи), подписанному обеими Сторонами, который является неотъемлемой частью Договора (приложение 2 к Договору). 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lastRenderedPageBreak/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</w:t>
      </w:r>
      <w:r w:rsidR="00631277">
        <w:t>2</w:t>
      </w:r>
      <w:r>
        <w:t>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</w:t>
      </w:r>
      <w:r w:rsidR="00631277">
        <w:t>3</w:t>
      </w:r>
      <w:r>
        <w:t>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>2.4.4. Обеспечить Арендодателю доступ на Участок для осуществления контроля за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 xml:space="preserve">2.4.10. Не заключать договоры залога права аренды земельного участка, договоры субаренды, внесения права аренды Участка или его части в уставной капитал </w:t>
      </w:r>
      <w:r>
        <w:lastRenderedPageBreak/>
        <w:t>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 xml:space="preserve">2.4.11. В двухмесячный срок со дня подписания Договора за счёт собственных средств пр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>Пользование земельным участком является платным. 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</w:t>
      </w:r>
      <w:r w:rsidR="00631277">
        <w:t>от _______________</w:t>
      </w:r>
      <w:r w:rsidR="00631277" w:rsidRPr="007A7B9F">
        <w:t>комиссии по организации, подготовке и проведению</w:t>
      </w:r>
      <w:r w:rsidR="00631277" w:rsidRPr="007A7B9F">
        <w:rPr>
          <w:b/>
        </w:rPr>
        <w:t xml:space="preserve"> </w:t>
      </w:r>
      <w:r w:rsidR="00631277" w:rsidRPr="007A7B9F">
        <w:t>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о поселения Ярославской области и земельных участков, государственная собственность на которые не разграничена, расположенных на территории Пречистенского сельского поселения Ярославской области</w:t>
      </w:r>
      <w:r w:rsidR="00B26FD4">
        <w:t xml:space="preserve"> «Об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proofErr w:type="gramStart"/>
      <w:r>
        <w:t>Арендодателю  неоплаченную</w:t>
      </w:r>
      <w:proofErr w:type="gramEnd"/>
      <w:r>
        <w:t xml:space="preserve"> арендную плату в сумме _______________ в течение 10 дней с даты подписания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631277" w:rsidRPr="00631277" w:rsidRDefault="00631277" w:rsidP="00631277">
      <w:pPr>
        <w:ind w:firstLine="709"/>
        <w:jc w:val="both"/>
        <w:rPr>
          <w:b/>
        </w:rPr>
      </w:pPr>
      <w:r w:rsidRPr="00631277">
        <w:rPr>
          <w:b/>
        </w:rPr>
        <w:t>УФК по Ярославской области (Администрация Пречистенского сельского поселения Ярославской области</w:t>
      </w:r>
      <w:proofErr w:type="gramStart"/>
      <w:r w:rsidRPr="00631277">
        <w:rPr>
          <w:b/>
        </w:rPr>
        <w:t>),  ИНН</w:t>
      </w:r>
      <w:proofErr w:type="gramEnd"/>
      <w:r w:rsidRPr="00631277">
        <w:rPr>
          <w:b/>
        </w:rPr>
        <w:t xml:space="preserve"> 7623004951, КПП  762301001, р/с 40101810700000010010 в отделении Ярославль г. Ярославль, БИК 047888001, вид платежа- арендная плата за землю, КБК 83711105013100000120, ОКТМО  78629450.   </w:t>
      </w:r>
    </w:p>
    <w:p w:rsidR="00CC7CF2" w:rsidRPr="00181E1A" w:rsidRDefault="00CC7CF2" w:rsidP="00CC7CF2">
      <w:pPr>
        <w:jc w:val="both"/>
      </w:pPr>
      <w:r>
        <w:t>3.</w:t>
      </w:r>
      <w:r w:rsidR="00631277">
        <w:t>4</w:t>
      </w:r>
      <w:r>
        <w:t>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федеральной службы государственной регистрации, кадастра и картографии по Ярославской области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lastRenderedPageBreak/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>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76044D" w:rsidRDefault="0076044D" w:rsidP="00B44C79">
      <w:pPr>
        <w:jc w:val="center"/>
        <w:rPr>
          <w:b/>
        </w:rPr>
      </w:pPr>
    </w:p>
    <w:p w:rsidR="00CB650C" w:rsidRPr="00B44C79" w:rsidRDefault="00A43796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A43796" w:rsidP="00CB650C">
      <w:pPr>
        <w:jc w:val="both"/>
      </w:pPr>
      <w:r>
        <w:t>7</w:t>
      </w:r>
      <w:r w:rsidR="00CB650C">
        <w:t>.1. Договор составлен в 3-х экземплярах, имеющих одинаковую юридическую силу: один – Арендодателю, один – Арендатору, один – Управлению Федеральной службы государственной регистрации, кадастра и картографии по Ярославской области.</w:t>
      </w:r>
    </w:p>
    <w:p w:rsidR="00CB650C" w:rsidRDefault="00A43796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A43796" w:rsidP="00CB650C">
      <w:pPr>
        <w:jc w:val="both"/>
      </w:pPr>
      <w:r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A43796" w:rsidP="00CB650C">
      <w:pPr>
        <w:jc w:val="both"/>
      </w:pPr>
      <w:r>
        <w:t>7</w:t>
      </w:r>
      <w:r w:rsidR="00CB650C">
        <w:t>.4. К Договору прилагаются являющиеся неотъемлемой частью настоящего Договора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F82F0A" w:rsidRDefault="00CB650C" w:rsidP="00B44C79">
      <w:pPr>
        <w:jc w:val="center"/>
        <w:rPr>
          <w:b/>
        </w:rPr>
      </w:pPr>
      <w:r w:rsidRPr="00F82F0A">
        <w:rPr>
          <w:b/>
        </w:rPr>
        <w:t>8. РЕКВИЗИТЫ И ПОДПИСИ СТОРОН</w:t>
      </w:r>
    </w:p>
    <w:p w:rsidR="00F82F0A" w:rsidRPr="00F82F0A" w:rsidRDefault="00F82F0A" w:rsidP="00F82F0A">
      <w:pPr>
        <w:rPr>
          <w:b/>
        </w:rPr>
      </w:pPr>
      <w:r w:rsidRPr="00F82F0A">
        <w:rPr>
          <w:b/>
        </w:rPr>
        <w:t>Арендодатель: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/>
          <w:bCs/>
        </w:rPr>
        <w:t>Администрация Пречистенского сельского поселения Ярославской области</w:t>
      </w: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 xml:space="preserve">152430, Ярославская область, Первомайский район, </w:t>
      </w:r>
      <w:proofErr w:type="spellStart"/>
      <w:r w:rsidRPr="00F82F0A">
        <w:rPr>
          <w:bCs/>
        </w:rPr>
        <w:t>рп</w:t>
      </w:r>
      <w:proofErr w:type="spellEnd"/>
      <w:r w:rsidRPr="00F82F0A">
        <w:rPr>
          <w:bCs/>
        </w:rPr>
        <w:t>. Пречистое, ул. Советская, д. 8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Тел. 8(48549) 2-18-59, 2-12-46, т/факс 8(48549)</w:t>
      </w:r>
      <w:r w:rsidR="00FA66E1">
        <w:rPr>
          <w:bCs/>
        </w:rPr>
        <w:t xml:space="preserve"> </w:t>
      </w:r>
      <w:r w:rsidRPr="00F82F0A">
        <w:rPr>
          <w:bCs/>
        </w:rPr>
        <w:t>2-14-07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ИНН 7623004951, КПП 762301001, ОГРН 1097611002279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УФК по Ярославской области (Администрация Пречистенского сельского поселения Ярославской области, л/с 837010011), р/с 40204810478880000136 в отделении Ярославль г. Ярославль, БИК 047888001</w:t>
      </w: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tabs>
          <w:tab w:val="left" w:pos="6870"/>
        </w:tabs>
        <w:jc w:val="both"/>
      </w:pPr>
      <w:r w:rsidRPr="00F82F0A">
        <w:t>Глава Пречистенского сельского</w:t>
      </w:r>
    </w:p>
    <w:p w:rsidR="00F82F0A" w:rsidRPr="00F82F0A" w:rsidRDefault="00F82F0A" w:rsidP="00F82F0A">
      <w:pPr>
        <w:tabs>
          <w:tab w:val="left" w:pos="6870"/>
        </w:tabs>
        <w:jc w:val="both"/>
        <w:rPr>
          <w:b/>
        </w:rPr>
      </w:pPr>
      <w:r w:rsidRPr="00F82F0A">
        <w:t>Поселения Ярославской области</w:t>
      </w:r>
      <w:r w:rsidRPr="00F82F0A">
        <w:tab/>
      </w:r>
      <w:proofErr w:type="spellStart"/>
      <w:r w:rsidRPr="00F82F0A">
        <w:t>А.К.Сорокин</w:t>
      </w:r>
      <w:proofErr w:type="spellEnd"/>
      <w:r w:rsidRPr="00F82F0A">
        <w:tab/>
      </w:r>
      <w:r w:rsidRPr="00F82F0A">
        <w:tab/>
      </w:r>
      <w:r w:rsidRPr="00F82F0A">
        <w:tab/>
      </w:r>
      <w:r w:rsidRPr="00F82F0A">
        <w:tab/>
      </w:r>
    </w:p>
    <w:p w:rsidR="00F82F0A" w:rsidRPr="00F82F0A" w:rsidRDefault="00F82F0A" w:rsidP="00F82F0A">
      <w:pPr>
        <w:tabs>
          <w:tab w:val="left" w:pos="6870"/>
        </w:tabs>
        <w:jc w:val="both"/>
        <w:rPr>
          <w:b/>
        </w:rPr>
      </w:pPr>
      <w:r w:rsidRPr="00F82F0A">
        <w:rPr>
          <w:b/>
        </w:rPr>
        <w:t>Арендатор:</w:t>
      </w:r>
    </w:p>
    <w:sectPr w:rsidR="00F82F0A" w:rsidRPr="00F82F0A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57ACC"/>
    <w:rsid w:val="003755CF"/>
    <w:rsid w:val="003A6A40"/>
    <w:rsid w:val="003C6CEC"/>
    <w:rsid w:val="003D1A11"/>
    <w:rsid w:val="003F592E"/>
    <w:rsid w:val="004073CC"/>
    <w:rsid w:val="00434081"/>
    <w:rsid w:val="00482187"/>
    <w:rsid w:val="004E0284"/>
    <w:rsid w:val="004F6866"/>
    <w:rsid w:val="00511633"/>
    <w:rsid w:val="005117FB"/>
    <w:rsid w:val="00552B4E"/>
    <w:rsid w:val="00570E31"/>
    <w:rsid w:val="00603F38"/>
    <w:rsid w:val="00631277"/>
    <w:rsid w:val="0069487B"/>
    <w:rsid w:val="0075295F"/>
    <w:rsid w:val="0076044D"/>
    <w:rsid w:val="007644E2"/>
    <w:rsid w:val="00776502"/>
    <w:rsid w:val="007A5FCF"/>
    <w:rsid w:val="007A7B9F"/>
    <w:rsid w:val="007D7F81"/>
    <w:rsid w:val="007F2E92"/>
    <w:rsid w:val="0084443D"/>
    <w:rsid w:val="00856F6B"/>
    <w:rsid w:val="0088481C"/>
    <w:rsid w:val="008E3E73"/>
    <w:rsid w:val="00907F2B"/>
    <w:rsid w:val="009356B9"/>
    <w:rsid w:val="0099025F"/>
    <w:rsid w:val="009A2ACB"/>
    <w:rsid w:val="009E24A5"/>
    <w:rsid w:val="00A43796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D01628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56EB9"/>
    <w:rsid w:val="00E635E1"/>
    <w:rsid w:val="00E96CEF"/>
    <w:rsid w:val="00EF1049"/>
    <w:rsid w:val="00F264F8"/>
    <w:rsid w:val="00F61813"/>
    <w:rsid w:val="00F73029"/>
    <w:rsid w:val="00F82F0A"/>
    <w:rsid w:val="00F86F79"/>
    <w:rsid w:val="00FA1CD6"/>
    <w:rsid w:val="00FA66E1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B628A-C37D-46E5-9F7F-6C5D8CD2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  <w:style w:type="paragraph" w:styleId="2">
    <w:name w:val="Body Text Indent 2"/>
    <w:basedOn w:val="a"/>
    <w:link w:val="20"/>
    <w:rsid w:val="007A7B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7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E371-0FAD-4385-B242-268ED26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сергей мекин</cp:lastModifiedBy>
  <cp:revision>2</cp:revision>
  <cp:lastPrinted>2016-01-27T05:48:00Z</cp:lastPrinted>
  <dcterms:created xsi:type="dcterms:W3CDTF">2016-01-27T06:00:00Z</dcterms:created>
  <dcterms:modified xsi:type="dcterms:W3CDTF">2016-01-27T06:00:00Z</dcterms:modified>
</cp:coreProperties>
</file>